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56D" w14:textId="77777777" w:rsidR="00D029A1" w:rsidRPr="00D029A1" w:rsidRDefault="00D029A1" w:rsidP="008D79A3">
      <w:pPr>
        <w:spacing w:line="360" w:lineRule="auto"/>
        <w:ind w:leftChars="270" w:left="567" w:rightChars="269" w:right="565" w:firstLineChars="135" w:firstLine="324"/>
        <w:rPr>
          <w:sz w:val="24"/>
          <w:szCs w:val="24"/>
        </w:rPr>
      </w:pPr>
      <w:bookmarkStart w:id="0" w:name="_GoBack"/>
      <w:bookmarkEnd w:id="0"/>
    </w:p>
    <w:sectPr w:rsidR="00D029A1" w:rsidRPr="00D029A1" w:rsidSect="00DA12B4">
      <w:footerReference w:type="default" r:id="rId7"/>
      <w:headerReference w:type="first" r:id="rId8"/>
      <w:footerReference w:type="first" r:id="rId9"/>
      <w:type w:val="continuous"/>
      <w:pgSz w:w="11906" w:h="16838"/>
      <w:pgMar w:top="1701" w:right="567" w:bottom="851" w:left="567" w:header="851" w:footer="992" w:gutter="0"/>
      <w:cols w:space="282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2D78" w14:textId="77777777" w:rsidR="00B6315D" w:rsidRDefault="00B6315D" w:rsidP="0096196D">
      <w:r>
        <w:separator/>
      </w:r>
    </w:p>
  </w:endnote>
  <w:endnote w:type="continuationSeparator" w:id="0">
    <w:p w14:paraId="20C5C25E" w14:textId="77777777" w:rsidR="00B6315D" w:rsidRDefault="00B6315D" w:rsidP="0096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57BB" w14:textId="77777777" w:rsidR="00F47D17" w:rsidRDefault="0010683C" w:rsidP="00F47D17">
    <w:pPr>
      <w:spacing w:line="240" w:lineRule="exact"/>
      <w:ind w:rightChars="134" w:right="281" w:firstLine="284"/>
      <w:jc w:val="left"/>
    </w:pPr>
    <w:r>
      <w:tab/>
    </w:r>
  </w:p>
  <w:p w14:paraId="6E1C8316" w14:textId="77777777" w:rsidR="0010683C" w:rsidRPr="00B965A6" w:rsidRDefault="0010683C" w:rsidP="0010683C">
    <w:pPr>
      <w:spacing w:line="440" w:lineRule="exact"/>
      <w:ind w:rightChars="134" w:right="281" w:firstLine="281"/>
      <w:jc w:val="left"/>
      <w:rPr>
        <w:rFonts w:ascii="Times New Roman" w:eastAsia="ＭＳ ゴシック" w:hAnsi="Times New Roman" w:cs="Times New Roman"/>
        <w:sz w:val="28"/>
        <w:szCs w:val="32"/>
      </w:rPr>
    </w:pPr>
    <w:r>
      <w:rPr>
        <w:rFonts w:ascii="Times New Roman" w:eastAsia="ＭＳ ゴシック" w:hAnsi="Times New Roman" w:cs="Times New Roman" w:hint="eastAsia"/>
        <w:sz w:val="28"/>
        <w:szCs w:val="32"/>
      </w:rPr>
      <w:t>D</w:t>
    </w:r>
    <w:r w:rsidRPr="00B965A6">
      <w:rPr>
        <w:rFonts w:ascii="Times New Roman" w:eastAsia="ＭＳ ゴシック" w:hAnsi="Times New Roman" w:cs="Times New Roman"/>
        <w:sz w:val="28"/>
        <w:szCs w:val="32"/>
      </w:rPr>
      <w:t>ate of submission</w:t>
    </w:r>
  </w:p>
  <w:tbl>
    <w:tblPr>
      <w:tblStyle w:val="a7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none" w:sz="0" w:space="0" w:color="auto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129"/>
      <w:gridCol w:w="236"/>
      <w:gridCol w:w="898"/>
      <w:gridCol w:w="236"/>
      <w:gridCol w:w="595"/>
      <w:gridCol w:w="236"/>
      <w:gridCol w:w="3612"/>
      <w:gridCol w:w="284"/>
      <w:gridCol w:w="3260"/>
    </w:tblGrid>
    <w:tr w:rsidR="0010683C" w:rsidRPr="00F47D17" w14:paraId="18DAF9B9" w14:textId="77777777" w:rsidTr="00C93603">
      <w:trPr>
        <w:jc w:val="center"/>
      </w:trPr>
      <w:tc>
        <w:tcPr>
          <w:tcW w:w="112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</w:tcBorders>
        </w:tcPr>
        <w:p w14:paraId="56DDE165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236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91CCA04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8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</w:tcBorders>
        </w:tcPr>
        <w:p w14:paraId="007ECBA1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236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B56A09B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5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655C07DD" w14:textId="77777777" w:rsidR="0010683C" w:rsidRPr="00F47D17" w:rsidRDefault="0010683C" w:rsidP="0050302D">
          <w:pPr>
            <w:jc w:val="center"/>
            <w:rPr>
              <w:sz w:val="24"/>
              <w:szCs w:val="24"/>
            </w:rPr>
          </w:pPr>
        </w:p>
      </w:tc>
      <w:tc>
        <w:tcPr>
          <w:tcW w:w="2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A69F6A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36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</w:tcBorders>
        </w:tcPr>
        <w:p w14:paraId="113E5384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284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6B6A9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  <w:tc>
        <w:tcPr>
          <w:tcW w:w="32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</w:tcBorders>
        </w:tcPr>
        <w:p w14:paraId="456A44B7" w14:textId="77777777" w:rsidR="0010683C" w:rsidRPr="00F47D17" w:rsidRDefault="0010683C" w:rsidP="0010683C">
          <w:pPr>
            <w:jc w:val="center"/>
            <w:rPr>
              <w:sz w:val="24"/>
              <w:szCs w:val="24"/>
            </w:rPr>
          </w:pPr>
        </w:p>
      </w:tc>
    </w:tr>
    <w:tr w:rsidR="0010683C" w:rsidRPr="00601552" w14:paraId="3E2C1EB2" w14:textId="77777777" w:rsidTr="00C93603">
      <w:trPr>
        <w:trHeight w:val="193"/>
        <w:jc w:val="center"/>
      </w:trPr>
      <w:tc>
        <w:tcPr>
          <w:tcW w:w="112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</w:tcBorders>
        </w:tcPr>
        <w:p w14:paraId="23AAEE7F" w14:textId="77777777" w:rsidR="0010683C" w:rsidRPr="00951666" w:rsidRDefault="0010683C" w:rsidP="0050302D">
          <w:pPr>
            <w:jc w:val="center"/>
            <w:rPr>
              <w:b/>
              <w:i/>
            </w:rPr>
          </w:pPr>
          <w:r w:rsidRPr="00951666">
            <w:rPr>
              <w:rFonts w:hint="eastAsia"/>
              <w:b/>
              <w:i/>
            </w:rPr>
            <w:t>Y</w:t>
          </w:r>
          <w:r w:rsidRPr="00951666">
            <w:rPr>
              <w:b/>
              <w:i/>
            </w:rPr>
            <w:t>ear</w:t>
          </w:r>
        </w:p>
      </w:tc>
      <w:tc>
        <w:tcPr>
          <w:tcW w:w="236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F8C5221" w14:textId="77777777" w:rsidR="0010683C" w:rsidRPr="00951666" w:rsidRDefault="0010683C" w:rsidP="0010683C">
          <w:pPr>
            <w:jc w:val="center"/>
            <w:rPr>
              <w:b/>
              <w:i/>
            </w:rPr>
          </w:pPr>
        </w:p>
      </w:tc>
      <w:tc>
        <w:tcPr>
          <w:tcW w:w="898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</w:tcBorders>
        </w:tcPr>
        <w:p w14:paraId="7537AD94" w14:textId="77777777" w:rsidR="0010683C" w:rsidRPr="00951666" w:rsidRDefault="0010683C" w:rsidP="0050302D">
          <w:pPr>
            <w:jc w:val="center"/>
            <w:rPr>
              <w:b/>
              <w:i/>
            </w:rPr>
          </w:pPr>
          <w:r w:rsidRPr="00951666">
            <w:rPr>
              <w:rFonts w:hint="eastAsia"/>
              <w:b/>
              <w:i/>
            </w:rPr>
            <w:t>M</w:t>
          </w:r>
          <w:r w:rsidRPr="00951666">
            <w:rPr>
              <w:b/>
              <w:i/>
            </w:rPr>
            <w:t>onth</w:t>
          </w:r>
        </w:p>
      </w:tc>
      <w:tc>
        <w:tcPr>
          <w:tcW w:w="236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40AEEB0" w14:textId="77777777" w:rsidR="0010683C" w:rsidRPr="00951666" w:rsidRDefault="0010683C" w:rsidP="0010683C">
          <w:pPr>
            <w:jc w:val="center"/>
            <w:rPr>
              <w:b/>
              <w:i/>
            </w:rPr>
          </w:pPr>
        </w:p>
      </w:tc>
      <w:tc>
        <w:tcPr>
          <w:tcW w:w="594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3D3BE" w14:textId="77777777" w:rsidR="0010683C" w:rsidRPr="00951666" w:rsidRDefault="0010683C" w:rsidP="0050302D">
          <w:pPr>
            <w:jc w:val="center"/>
            <w:rPr>
              <w:b/>
              <w:i/>
            </w:rPr>
          </w:pPr>
          <w:r w:rsidRPr="00951666">
            <w:rPr>
              <w:rFonts w:hint="eastAsia"/>
              <w:b/>
              <w:i/>
            </w:rPr>
            <w:t>D</w:t>
          </w:r>
          <w:r w:rsidRPr="00951666">
            <w:rPr>
              <w:b/>
              <w:i/>
            </w:rPr>
            <w:t>ay</w:t>
          </w:r>
        </w:p>
      </w:tc>
      <w:tc>
        <w:tcPr>
          <w:tcW w:w="2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08EF8F7" w14:textId="77777777" w:rsidR="0010683C" w:rsidRPr="00951666" w:rsidRDefault="0010683C" w:rsidP="0010683C">
          <w:pPr>
            <w:jc w:val="center"/>
            <w:rPr>
              <w:b/>
              <w:i/>
            </w:rPr>
          </w:pPr>
        </w:p>
      </w:tc>
      <w:tc>
        <w:tcPr>
          <w:tcW w:w="3612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</w:tcBorders>
        </w:tcPr>
        <w:p w14:paraId="57F1E682" w14:textId="77777777" w:rsidR="0010683C" w:rsidRPr="00951666" w:rsidRDefault="0010683C" w:rsidP="0010683C">
          <w:pPr>
            <w:jc w:val="center"/>
            <w:rPr>
              <w:b/>
              <w:i/>
            </w:rPr>
          </w:pPr>
          <w:r w:rsidRPr="00951666">
            <w:rPr>
              <w:rFonts w:hint="eastAsia"/>
              <w:b/>
              <w:i/>
            </w:rPr>
            <w:t>P</w:t>
          </w:r>
          <w:r w:rsidRPr="00951666">
            <w:rPr>
              <w:b/>
              <w:i/>
            </w:rPr>
            <w:t>rint name</w:t>
          </w:r>
        </w:p>
      </w:tc>
      <w:tc>
        <w:tcPr>
          <w:tcW w:w="284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624EDB4" w14:textId="77777777" w:rsidR="0010683C" w:rsidRPr="00951666" w:rsidRDefault="0010683C" w:rsidP="0010683C">
          <w:pPr>
            <w:jc w:val="center"/>
            <w:rPr>
              <w:b/>
              <w:i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</w:tcBorders>
        </w:tcPr>
        <w:p w14:paraId="01C0027D" w14:textId="77777777" w:rsidR="0010683C" w:rsidRPr="00951666" w:rsidRDefault="0010683C" w:rsidP="0010683C">
          <w:pPr>
            <w:jc w:val="center"/>
            <w:rPr>
              <w:b/>
              <w:i/>
            </w:rPr>
          </w:pPr>
          <w:r w:rsidRPr="00951666">
            <w:rPr>
              <w:rFonts w:hint="eastAsia"/>
              <w:b/>
              <w:i/>
            </w:rPr>
            <w:t>S</w:t>
          </w:r>
          <w:r w:rsidRPr="00951666">
            <w:rPr>
              <w:b/>
              <w:i/>
            </w:rPr>
            <w:t>ignature</w:t>
          </w:r>
        </w:p>
      </w:tc>
    </w:tr>
  </w:tbl>
  <w:sdt>
    <w:sdtPr>
      <w:id w:val="-1407216879"/>
      <w:docPartObj>
        <w:docPartGallery w:val="Page Numbers (Bottom of Page)"/>
        <w:docPartUnique/>
      </w:docPartObj>
    </w:sdtPr>
    <w:sdtEndPr/>
    <w:sdtContent>
      <w:sdt>
        <w:sdtPr>
          <w:id w:val="1412044288"/>
          <w:docPartObj>
            <w:docPartGallery w:val="Page Numbers (Top of Page)"/>
            <w:docPartUnique/>
          </w:docPartObj>
        </w:sdtPr>
        <w:sdtEndPr/>
        <w:sdtContent>
          <w:p w14:paraId="3DA26FBA" w14:textId="77777777" w:rsidR="00FB19F0" w:rsidRDefault="0010683C" w:rsidP="004A2E8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02641"/>
      <w:docPartObj>
        <w:docPartGallery w:val="Page Numbers (Bottom of Page)"/>
        <w:docPartUnique/>
      </w:docPartObj>
    </w:sdtPr>
    <w:sdtEndPr/>
    <w:sdtContent>
      <w:bookmarkStart w:id="3" w:name="_Hlk531336072" w:displacedByCustomXml="next"/>
      <w:sdt>
        <w:sdtPr>
          <w:id w:val="821153018"/>
          <w:docPartObj>
            <w:docPartGallery w:val="Page Numbers (Top of Page)"/>
            <w:docPartUnique/>
          </w:docPartObj>
        </w:sdtPr>
        <w:sdtEndPr/>
        <w:sdtContent>
          <w:p w14:paraId="0B0E67F7" w14:textId="77777777" w:rsidR="0010683C" w:rsidRPr="00B965A6" w:rsidRDefault="0010683C" w:rsidP="0010683C">
            <w:pPr>
              <w:spacing w:line="440" w:lineRule="exact"/>
              <w:ind w:rightChars="134" w:right="281" w:firstLine="281"/>
              <w:jc w:val="left"/>
              <w:rPr>
                <w:rFonts w:ascii="Times New Roman" w:eastAsia="ＭＳ ゴシック" w:hAnsi="Times New Roman" w:cs="Times New Roman"/>
                <w:sz w:val="28"/>
                <w:szCs w:val="32"/>
              </w:rPr>
            </w:pPr>
            <w:r>
              <w:rPr>
                <w:rFonts w:ascii="Times New Roman" w:eastAsia="ＭＳ ゴシック" w:hAnsi="Times New Roman" w:cs="Times New Roman" w:hint="eastAsia"/>
                <w:sz w:val="28"/>
                <w:szCs w:val="32"/>
              </w:rPr>
              <w:t>D</w:t>
            </w:r>
            <w:r w:rsidRPr="00B965A6">
              <w:rPr>
                <w:rFonts w:ascii="Times New Roman" w:eastAsia="ＭＳ ゴシック" w:hAnsi="Times New Roman" w:cs="Times New Roman"/>
                <w:sz w:val="28"/>
                <w:szCs w:val="32"/>
              </w:rPr>
              <w:t>ate of submission</w:t>
            </w:r>
          </w:p>
          <w:tbl>
            <w:tblPr>
              <w:tblStyle w:val="a7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none" w:sz="0" w:space="0" w:color="auto"/>
                <w:right w:val="single" w:sz="4" w:space="0" w:color="FFFFFF" w:themeColor="background1"/>
                <w:insideH w:val="none" w:sz="0" w:space="0" w:color="auto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36"/>
              <w:gridCol w:w="898"/>
              <w:gridCol w:w="236"/>
              <w:gridCol w:w="595"/>
              <w:gridCol w:w="236"/>
              <w:gridCol w:w="3612"/>
              <w:gridCol w:w="284"/>
              <w:gridCol w:w="3260"/>
            </w:tblGrid>
            <w:tr w:rsidR="0010683C" w14:paraId="7A7A799A" w14:textId="77777777" w:rsidTr="00C93603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</w:tcBorders>
                </w:tcPr>
                <w:p w14:paraId="42B72A86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E72E93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89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</w:tcBorders>
                </w:tcPr>
                <w:p w14:paraId="4AF2735A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2401524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F77F0EC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628EB0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36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</w:tcBorders>
                </w:tcPr>
                <w:p w14:paraId="5B08C0A4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D33116" w14:textId="77777777" w:rsidR="0010683C" w:rsidRDefault="0010683C" w:rsidP="0010683C">
                  <w:pPr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</w:tcBorders>
                </w:tcPr>
                <w:p w14:paraId="360F0D35" w14:textId="77777777" w:rsidR="0010683C" w:rsidRDefault="0010683C" w:rsidP="0010683C">
                  <w:pPr>
                    <w:jc w:val="center"/>
                  </w:pPr>
                </w:p>
              </w:tc>
            </w:tr>
            <w:tr w:rsidR="0010683C" w:rsidRPr="00601552" w14:paraId="3B2B5F6B" w14:textId="77777777" w:rsidTr="00C93603">
              <w:trPr>
                <w:trHeight w:val="193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797F07F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  <w:r w:rsidRPr="00951666">
                    <w:rPr>
                      <w:rFonts w:hint="eastAsia"/>
                      <w:b/>
                      <w:i/>
                    </w:rPr>
                    <w:t>Y</w:t>
                  </w:r>
                  <w:r w:rsidRPr="00951666">
                    <w:rPr>
                      <w:b/>
                      <w:i/>
                    </w:rPr>
                    <w:t>ear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F2132D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3D6736D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  <w:r w:rsidRPr="00951666">
                    <w:rPr>
                      <w:rFonts w:hint="eastAsia"/>
                      <w:b/>
                      <w:i/>
                    </w:rPr>
                    <w:t>M</w:t>
                  </w:r>
                  <w:r w:rsidRPr="00951666">
                    <w:rPr>
                      <w:b/>
                      <w:i/>
                    </w:rPr>
                    <w:t>onth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516DA69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C5E8BB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  <w:r w:rsidRPr="00951666">
                    <w:rPr>
                      <w:rFonts w:hint="eastAsia"/>
                      <w:b/>
                      <w:i/>
                    </w:rPr>
                    <w:t>D</w:t>
                  </w:r>
                  <w:r w:rsidRPr="00951666">
                    <w:rPr>
                      <w:b/>
                      <w:i/>
                    </w:rPr>
                    <w:t>ay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7E07B4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CFA5FF5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  <w:r w:rsidRPr="00951666">
                    <w:rPr>
                      <w:rFonts w:hint="eastAsia"/>
                      <w:b/>
                      <w:i/>
                    </w:rPr>
                    <w:t>P</w:t>
                  </w:r>
                  <w:r w:rsidRPr="00951666">
                    <w:rPr>
                      <w:b/>
                      <w:i/>
                    </w:rPr>
                    <w:t>rint name</w:t>
                  </w:r>
                </w:p>
              </w:tc>
              <w:tc>
                <w:tcPr>
                  <w:tcW w:w="2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3FEC21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B529BAF" w14:textId="77777777" w:rsidR="0010683C" w:rsidRPr="00951666" w:rsidRDefault="0010683C" w:rsidP="0010683C">
                  <w:pPr>
                    <w:jc w:val="center"/>
                    <w:rPr>
                      <w:b/>
                      <w:i/>
                    </w:rPr>
                  </w:pPr>
                  <w:r w:rsidRPr="00951666">
                    <w:rPr>
                      <w:rFonts w:hint="eastAsia"/>
                      <w:b/>
                      <w:i/>
                    </w:rPr>
                    <w:t>S</w:t>
                  </w:r>
                  <w:r w:rsidRPr="00951666">
                    <w:rPr>
                      <w:b/>
                      <w:i/>
                    </w:rPr>
                    <w:t>ignature</w:t>
                  </w:r>
                </w:p>
              </w:tc>
            </w:tr>
          </w:tbl>
          <w:bookmarkEnd w:id="3"/>
          <w:p w14:paraId="09F8535B" w14:textId="77777777" w:rsidR="0096196D" w:rsidRPr="0010683C" w:rsidRDefault="0010683C" w:rsidP="0010683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80AF5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9C76" w14:textId="77777777" w:rsidR="00B6315D" w:rsidRDefault="00B6315D" w:rsidP="0096196D">
      <w:r>
        <w:separator/>
      </w:r>
    </w:p>
  </w:footnote>
  <w:footnote w:type="continuationSeparator" w:id="0">
    <w:p w14:paraId="0C5448AF" w14:textId="77777777" w:rsidR="00B6315D" w:rsidRDefault="00B6315D" w:rsidP="0096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3CC2" w14:textId="77777777" w:rsidR="0096196D" w:rsidRPr="00A1745A" w:rsidRDefault="009042E7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36"/>
        <w:szCs w:val="24"/>
      </w:rPr>
    </w:pPr>
    <w:bookmarkStart w:id="1" w:name="_Hlk531336047"/>
    <w:bookmarkStart w:id="2" w:name="_Hlk531336048"/>
    <w:r>
      <w:rPr>
        <w:rFonts w:ascii="Cambria" w:eastAsia="ＭＳ Ｐゴシック" w:hAnsi="Cambria" w:cs="ＭＳ Ｐゴシック"/>
        <w:noProof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76A67A" wp14:editId="7EDD74F4">
              <wp:simplePos x="0" y="0"/>
              <wp:positionH relativeFrom="column">
                <wp:posOffset>5827594</wp:posOffset>
              </wp:positionH>
              <wp:positionV relativeFrom="paragraph">
                <wp:posOffset>-406485</wp:posOffset>
              </wp:positionV>
              <wp:extent cx="1104900" cy="474855"/>
              <wp:effectExtent l="0" t="0" r="19050" b="2095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900" cy="474855"/>
                        <a:chOff x="0" y="111554"/>
                        <a:chExt cx="1104900" cy="474855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74929"/>
                          <a:ext cx="11049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E4B" w14:textId="77777777" w:rsidR="009042E7" w:rsidRPr="00EB5BBE" w:rsidRDefault="009042E7" w:rsidP="009042E7">
                            <w:pPr>
                              <w:spacing w:line="240" w:lineRule="exact"/>
                              <w:jc w:val="left"/>
                            </w:pPr>
                            <w:r w:rsidRPr="00EB5BBE">
                              <w:rPr>
                                <w:rFonts w:hint="eastAsia"/>
                              </w:rPr>
                              <w:t>願書書式</w:t>
                            </w:r>
                          </w:p>
                          <w:p w14:paraId="7AB15B37" w14:textId="77777777" w:rsidR="009042E7" w:rsidRPr="00EB5BBE" w:rsidRDefault="009042E7" w:rsidP="009042E7">
                            <w:pPr>
                              <w:spacing w:line="240" w:lineRule="exact"/>
                              <w:jc w:val="left"/>
                            </w:pPr>
                            <w:r w:rsidRPr="00EB5BBE">
                              <w:rPr>
                                <w:rFonts w:hint="eastAsia"/>
                              </w:rPr>
                              <w:t>F</w:t>
                            </w:r>
                            <w:r w:rsidRPr="00EB5BBE"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731520" y="111554"/>
                          <a:ext cx="357505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0AB8" w14:textId="77777777" w:rsidR="009042E7" w:rsidRPr="00EB5BBE" w:rsidRDefault="009042E7" w:rsidP="009042E7">
                            <w:pPr>
                              <w:rPr>
                                <w:sz w:val="40"/>
                              </w:rPr>
                            </w:pPr>
                            <w:r w:rsidRPr="00EB5BBE"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6A67A" id="グループ化 2" o:spid="_x0000_s1026" style="position:absolute;left:0;text-align:left;margin-left:458.85pt;margin-top:-32pt;width:87pt;height:37.4pt;z-index:-251657216;mso-height-relative:margin" coordorigin=",1115" coordsize="1104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top:1749;width:1104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" strokeweight="1.25pt">
                <v:textbox style="mso-fit-shape-to-text:t">
                  <w:txbxContent>
                    <w:p w14:paraId="10DC9E4B" w14:textId="77777777" w:rsidR="009042E7" w:rsidRPr="00EB5BBE" w:rsidRDefault="009042E7" w:rsidP="009042E7">
                      <w:pPr>
                        <w:spacing w:line="240" w:lineRule="exact"/>
                        <w:jc w:val="left"/>
                      </w:pPr>
                      <w:r w:rsidRPr="00EB5BBE">
                        <w:rPr>
                          <w:rFonts w:hint="eastAsia"/>
                        </w:rPr>
                        <w:t>願書書式</w:t>
                      </w:r>
                    </w:p>
                    <w:p w14:paraId="7AB15B37" w14:textId="77777777" w:rsidR="009042E7" w:rsidRPr="00EB5BBE" w:rsidRDefault="009042E7" w:rsidP="009042E7">
                      <w:pPr>
                        <w:spacing w:line="240" w:lineRule="exact"/>
                        <w:jc w:val="left"/>
                      </w:pPr>
                      <w:r w:rsidRPr="00EB5BBE">
                        <w:rPr>
                          <w:rFonts w:hint="eastAsia"/>
                        </w:rPr>
                        <w:t>F</w:t>
                      </w:r>
                      <w:r w:rsidRPr="00EB5BBE">
                        <w:t>orm</w:t>
                      </w:r>
                    </w:p>
                  </w:txbxContent>
                </v:textbox>
              </v:shape>
              <v:shape id="テキスト ボックス 2" o:spid="_x0000_s1028" type="#_x0000_t202" style="position:absolute;left:7315;top:1115;width:3575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41A00AB8" w14:textId="77777777" w:rsidR="009042E7" w:rsidRPr="00EB5BBE" w:rsidRDefault="009042E7" w:rsidP="009042E7">
                      <w:pPr>
                        <w:rPr>
                          <w:sz w:val="40"/>
                        </w:rPr>
                      </w:pPr>
                      <w:r w:rsidRPr="00EB5BBE"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v:group>
          </w:pict>
        </mc:Fallback>
      </mc:AlternateContent>
    </w:r>
    <w:r w:rsidR="0096196D" w:rsidRPr="00A1745A">
      <w:rPr>
        <w:rFonts w:ascii="Times New Roman" w:eastAsia="ＭＳ ゴシック" w:hAnsi="Times New Roman" w:cs="Times New Roman"/>
        <w:color w:val="000000"/>
        <w:kern w:val="0"/>
        <w:sz w:val="36"/>
        <w:szCs w:val="24"/>
      </w:rPr>
      <w:t>日本語学習の目的とコース終了後の進路</w:t>
    </w:r>
  </w:p>
  <w:p w14:paraId="35B39746" w14:textId="77777777" w:rsidR="00A1745A" w:rsidRDefault="00A1745A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36"/>
        <w:szCs w:val="24"/>
      </w:rPr>
    </w:pPr>
    <w:r w:rsidRPr="00A1745A">
      <w:rPr>
        <w:rFonts w:ascii="Times New Roman" w:eastAsia="ＭＳ ゴシック" w:hAnsi="Times New Roman" w:cs="Times New Roman"/>
        <w:color w:val="000000"/>
        <w:kern w:val="0"/>
        <w:sz w:val="36"/>
        <w:szCs w:val="24"/>
      </w:rPr>
      <w:t>Objective for studying Japanese and plans after the course</w:t>
    </w:r>
  </w:p>
  <w:p w14:paraId="45BF2621" w14:textId="77777777" w:rsidR="008B3315" w:rsidRPr="00A1745A" w:rsidRDefault="008B3315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36"/>
        <w:szCs w:val="24"/>
      </w:rPr>
    </w:pPr>
  </w:p>
  <w:p w14:paraId="5126A7B0" w14:textId="77777777" w:rsidR="0096196D" w:rsidRPr="00A1745A" w:rsidRDefault="0096196D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20"/>
        <w:szCs w:val="24"/>
      </w:rPr>
    </w:pPr>
    <w:r w:rsidRPr="00A1745A">
      <w:rPr>
        <w:rFonts w:ascii="Times New Roman" w:eastAsia="ＭＳ ゴシック" w:hAnsi="Times New Roman" w:cs="Times New Roman"/>
        <w:color w:val="000000"/>
        <w:kern w:val="0"/>
        <w:sz w:val="20"/>
        <w:szCs w:val="24"/>
      </w:rPr>
      <w:t>日本語を学ぶ目的とともにコース終了後の進路などを具体的に記載してください。</w:t>
    </w:r>
  </w:p>
  <w:p w14:paraId="52FBF3C3" w14:textId="77777777" w:rsidR="0096196D" w:rsidRDefault="0096196D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20"/>
        <w:szCs w:val="24"/>
      </w:rPr>
    </w:pPr>
    <w:r w:rsidRPr="00A1745A">
      <w:rPr>
        <w:rFonts w:ascii="Times New Roman" w:eastAsia="ＭＳ ゴシック" w:hAnsi="Times New Roman" w:cs="Times New Roman"/>
        <w:color w:val="000000"/>
        <w:kern w:val="0"/>
        <w:sz w:val="20"/>
        <w:szCs w:val="24"/>
      </w:rPr>
      <w:t>Please write in detail your objective for studying Japanese, as well as your plans after completing the course. Be specific</w:t>
    </w:r>
    <w:r w:rsidR="00A1745A">
      <w:rPr>
        <w:rFonts w:ascii="Times New Roman" w:eastAsia="ＭＳ ゴシック" w:hAnsi="Times New Roman" w:cs="Times New Roman"/>
        <w:color w:val="000000"/>
        <w:kern w:val="0"/>
        <w:sz w:val="20"/>
        <w:szCs w:val="24"/>
      </w:rPr>
      <w:t>.</w:t>
    </w:r>
    <w:bookmarkEnd w:id="1"/>
    <w:bookmarkEnd w:id="2"/>
  </w:p>
  <w:p w14:paraId="26C35E1A" w14:textId="77777777" w:rsidR="008D79A3" w:rsidRPr="00CE27B7" w:rsidRDefault="008D79A3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color w:val="000000"/>
        <w:kern w:val="0"/>
        <w:sz w:val="20"/>
        <w:szCs w:val="20"/>
      </w:rPr>
    </w:pPr>
  </w:p>
  <w:p w14:paraId="2FFDD241" w14:textId="77777777" w:rsidR="008D79A3" w:rsidRPr="00CE27B7" w:rsidRDefault="008D79A3" w:rsidP="00A1745A">
    <w:pPr>
      <w:pStyle w:val="a3"/>
      <w:ind w:leftChars="-202" w:left="-424" w:rightChars="-203" w:right="-426"/>
      <w:jc w:val="center"/>
      <w:rPr>
        <w:rFonts w:ascii="Times New Roman" w:eastAsia="ＭＳ ゴシック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17"/>
    <w:rsid w:val="00010391"/>
    <w:rsid w:val="00022D47"/>
    <w:rsid w:val="000B0FD5"/>
    <w:rsid w:val="000E5B43"/>
    <w:rsid w:val="0010683C"/>
    <w:rsid w:val="001148A5"/>
    <w:rsid w:val="00240CCC"/>
    <w:rsid w:val="00273BCC"/>
    <w:rsid w:val="002839FD"/>
    <w:rsid w:val="003066D4"/>
    <w:rsid w:val="00365649"/>
    <w:rsid w:val="00415993"/>
    <w:rsid w:val="004A2E83"/>
    <w:rsid w:val="004B5CAB"/>
    <w:rsid w:val="004C706A"/>
    <w:rsid w:val="004D2C69"/>
    <w:rsid w:val="0050302D"/>
    <w:rsid w:val="00510D44"/>
    <w:rsid w:val="005846E0"/>
    <w:rsid w:val="00594F1B"/>
    <w:rsid w:val="00601552"/>
    <w:rsid w:val="00603391"/>
    <w:rsid w:val="006A7AA7"/>
    <w:rsid w:val="00731CF1"/>
    <w:rsid w:val="00780AF5"/>
    <w:rsid w:val="0079443A"/>
    <w:rsid w:val="007B3AB3"/>
    <w:rsid w:val="008B3315"/>
    <w:rsid w:val="008D79A3"/>
    <w:rsid w:val="008E719B"/>
    <w:rsid w:val="00900910"/>
    <w:rsid w:val="009042E7"/>
    <w:rsid w:val="00951666"/>
    <w:rsid w:val="0096196D"/>
    <w:rsid w:val="009C3E05"/>
    <w:rsid w:val="00A15450"/>
    <w:rsid w:val="00A1745A"/>
    <w:rsid w:val="00A770D9"/>
    <w:rsid w:val="00A974EF"/>
    <w:rsid w:val="00AD4A49"/>
    <w:rsid w:val="00B029DC"/>
    <w:rsid w:val="00B26DD4"/>
    <w:rsid w:val="00B6315D"/>
    <w:rsid w:val="00B965A6"/>
    <w:rsid w:val="00BC2C3D"/>
    <w:rsid w:val="00C0790A"/>
    <w:rsid w:val="00C1286E"/>
    <w:rsid w:val="00CC4617"/>
    <w:rsid w:val="00CE27B7"/>
    <w:rsid w:val="00D029A1"/>
    <w:rsid w:val="00D43A32"/>
    <w:rsid w:val="00DA12B4"/>
    <w:rsid w:val="00E227CB"/>
    <w:rsid w:val="00E53766"/>
    <w:rsid w:val="00E64BAF"/>
    <w:rsid w:val="00E93C6A"/>
    <w:rsid w:val="00F47D17"/>
    <w:rsid w:val="00F8175A"/>
    <w:rsid w:val="00FB19F0"/>
    <w:rsid w:val="00FD78D1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EBD198"/>
  <w15:chartTrackingRefBased/>
  <w15:docId w15:val="{81409BC7-0D06-40B6-BF78-BD7328D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96D"/>
  </w:style>
  <w:style w:type="paragraph" w:styleId="a5">
    <w:name w:val="footer"/>
    <w:basedOn w:val="a"/>
    <w:link w:val="a6"/>
    <w:uiPriority w:val="99"/>
    <w:unhideWhenUsed/>
    <w:rsid w:val="00961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96D"/>
  </w:style>
  <w:style w:type="paragraph" w:customStyle="1" w:styleId="Default">
    <w:name w:val="Default"/>
    <w:rsid w:val="0096196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60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3CCF-FB19-4CD8-B3B0-3C7CD22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1</dc:creator>
  <cp:keywords/>
  <dc:description/>
  <cp:lastModifiedBy>C81</cp:lastModifiedBy>
  <cp:revision>36</cp:revision>
  <cp:lastPrinted>2019-02-21T03:41:00Z</cp:lastPrinted>
  <dcterms:created xsi:type="dcterms:W3CDTF">2018-10-30T03:40:00Z</dcterms:created>
  <dcterms:modified xsi:type="dcterms:W3CDTF">2019-02-21T03:41:00Z</dcterms:modified>
</cp:coreProperties>
</file>